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Offical-BPA2020-Award-Entry-Form" type="frame"/>
    </v:background>
  </w:background>
  <w:body>
    <w:p w14:paraId="31AB1169" w14:textId="77777777" w:rsidR="00747E80" w:rsidRDefault="00747E80">
      <w:pPr>
        <w:rPr>
          <w:color w:val="000000" w:themeColor="text1"/>
        </w:rPr>
      </w:pPr>
    </w:p>
    <w:p w14:paraId="6BC090B2" w14:textId="79AD3E6F" w:rsidR="00DF0D74" w:rsidRPr="00DF0D74" w:rsidRDefault="00DF0D74" w:rsidP="00DF0D74">
      <w:pPr>
        <w:rPr>
          <w:rFonts w:ascii="Arial" w:hAnsi="Arial"/>
          <w:color w:val="FFFFFF" w:themeColor="background1"/>
          <w:sz w:val="20"/>
          <w:szCs w:val="20"/>
        </w:rPr>
      </w:pPr>
      <w:r w:rsidRPr="00DF0D74">
        <w:rPr>
          <w:rFonts w:ascii="Arial" w:hAnsi="Arial"/>
          <w:color w:val="FFFFFF" w:themeColor="background1"/>
          <w:sz w:val="20"/>
          <w:szCs w:val="20"/>
        </w:rPr>
        <w:t>Parking can be a challenging profession. The Front</w:t>
      </w:r>
      <w:r w:rsidR="005B1CEF">
        <w:rPr>
          <w:rFonts w:ascii="Arial" w:hAnsi="Arial"/>
          <w:color w:val="FFFFFF" w:themeColor="background1"/>
          <w:sz w:val="20"/>
          <w:szCs w:val="20"/>
        </w:rPr>
        <w:t xml:space="preserve"> </w:t>
      </w:r>
      <w:r w:rsidRPr="00DF0D74">
        <w:rPr>
          <w:rFonts w:ascii="Arial" w:hAnsi="Arial"/>
          <w:color w:val="FFFFFF" w:themeColor="background1"/>
          <w:sz w:val="20"/>
          <w:szCs w:val="20"/>
        </w:rPr>
        <w:t xml:space="preserve">Line award is dedicated to parking personnel who engage with drivers and the general public as a part of their day-to-day activities. This award will recognise excellent customer service, communication skills and community engagement. </w:t>
      </w:r>
    </w:p>
    <w:p w14:paraId="557BED21" w14:textId="77777777" w:rsidR="00DF0D74" w:rsidRPr="00DF0D74" w:rsidRDefault="00DF0D74" w:rsidP="00DF0D74">
      <w:pPr>
        <w:rPr>
          <w:rFonts w:ascii="Arial" w:hAnsi="Arial"/>
          <w:color w:val="FFFFFF" w:themeColor="background1"/>
          <w:sz w:val="20"/>
          <w:szCs w:val="20"/>
        </w:rPr>
      </w:pPr>
    </w:p>
    <w:p w14:paraId="07C00004" w14:textId="429C6316" w:rsidR="00DF0D74" w:rsidRDefault="00DF0D74" w:rsidP="00DF0D74">
      <w:pPr>
        <w:rPr>
          <w:rFonts w:ascii="Arial" w:hAnsi="Arial"/>
          <w:color w:val="FFFFFF" w:themeColor="background1"/>
          <w:sz w:val="20"/>
          <w:szCs w:val="20"/>
        </w:rPr>
      </w:pPr>
      <w:r w:rsidRPr="00DF0D74">
        <w:rPr>
          <w:rFonts w:ascii="Arial" w:hAnsi="Arial"/>
          <w:color w:val="FFFFFF" w:themeColor="background1"/>
          <w:sz w:val="20"/>
          <w:szCs w:val="20"/>
        </w:rPr>
        <w:t xml:space="preserve">The Front Line category rewards personnel working in roles </w:t>
      </w:r>
      <w:proofErr w:type="gramStart"/>
      <w:r w:rsidRPr="00DF0D74">
        <w:rPr>
          <w:rFonts w:ascii="Arial" w:hAnsi="Arial"/>
          <w:color w:val="FFFFFF" w:themeColor="background1"/>
          <w:sz w:val="20"/>
          <w:szCs w:val="20"/>
        </w:rPr>
        <w:t>that keep</w:t>
      </w:r>
      <w:proofErr w:type="gramEnd"/>
      <w:r w:rsidRPr="00DF0D74">
        <w:rPr>
          <w:rFonts w:ascii="Arial" w:hAnsi="Arial"/>
          <w:color w:val="FFFFFF" w:themeColor="background1"/>
          <w:sz w:val="20"/>
          <w:szCs w:val="20"/>
        </w:rPr>
        <w:t xml:space="preserve"> parking operations running and is open to individuals </w:t>
      </w:r>
      <w:r>
        <w:rPr>
          <w:rFonts w:ascii="Arial" w:hAnsi="Arial"/>
          <w:color w:val="FFFFFF" w:themeColor="background1"/>
          <w:sz w:val="20"/>
          <w:szCs w:val="20"/>
        </w:rPr>
        <w:t>and teams, including:</w:t>
      </w:r>
    </w:p>
    <w:p w14:paraId="70DF53BD" w14:textId="77777777" w:rsidR="00DF0D74" w:rsidRPr="00DF0D74" w:rsidRDefault="00DF0D74" w:rsidP="00DF0D74">
      <w:pPr>
        <w:rPr>
          <w:rFonts w:ascii="Arial" w:hAnsi="Arial"/>
          <w:color w:val="FFFFFF" w:themeColor="background1"/>
          <w:sz w:val="20"/>
          <w:szCs w:val="20"/>
        </w:rPr>
      </w:pPr>
    </w:p>
    <w:p w14:paraId="6BCD3B3E" w14:textId="77777777" w:rsidR="00DF0D74" w:rsidRPr="00DF0D74" w:rsidRDefault="00DF0D74" w:rsidP="00DF0D74">
      <w:pPr>
        <w:pStyle w:val="ListParagraph"/>
        <w:numPr>
          <w:ilvl w:val="0"/>
          <w:numId w:val="1"/>
        </w:numPr>
        <w:rPr>
          <w:rFonts w:ascii="Arial" w:hAnsi="Arial"/>
          <w:color w:val="FFFFFF" w:themeColor="background1"/>
          <w:sz w:val="20"/>
          <w:szCs w:val="20"/>
        </w:rPr>
      </w:pPr>
      <w:r w:rsidRPr="00DF0D74">
        <w:rPr>
          <w:rFonts w:ascii="Arial" w:hAnsi="Arial"/>
          <w:color w:val="FFFFFF" w:themeColor="background1"/>
          <w:sz w:val="20"/>
          <w:szCs w:val="20"/>
        </w:rPr>
        <w:t>Civil enforcement officers</w:t>
      </w:r>
    </w:p>
    <w:p w14:paraId="3B66B6A8" w14:textId="77777777" w:rsidR="00DF0D74" w:rsidRPr="00DF0D74" w:rsidRDefault="00DF0D74" w:rsidP="00DF0D74">
      <w:pPr>
        <w:pStyle w:val="ListParagraph"/>
        <w:numPr>
          <w:ilvl w:val="0"/>
          <w:numId w:val="1"/>
        </w:numPr>
        <w:rPr>
          <w:rFonts w:ascii="Arial" w:hAnsi="Arial"/>
          <w:color w:val="FFFFFF" w:themeColor="background1"/>
          <w:sz w:val="20"/>
          <w:szCs w:val="20"/>
        </w:rPr>
      </w:pPr>
      <w:r w:rsidRPr="00DF0D74">
        <w:rPr>
          <w:rFonts w:ascii="Arial" w:hAnsi="Arial"/>
          <w:color w:val="FFFFFF" w:themeColor="background1"/>
          <w:sz w:val="20"/>
          <w:szCs w:val="20"/>
        </w:rPr>
        <w:t>Parking attendants</w:t>
      </w:r>
    </w:p>
    <w:p w14:paraId="6E7A0BB1" w14:textId="77777777" w:rsidR="00DF0D74" w:rsidRPr="00DF0D74" w:rsidRDefault="00DF0D74" w:rsidP="00DF0D74">
      <w:pPr>
        <w:pStyle w:val="ListParagraph"/>
        <w:numPr>
          <w:ilvl w:val="0"/>
          <w:numId w:val="1"/>
        </w:numPr>
        <w:rPr>
          <w:rFonts w:ascii="Arial" w:hAnsi="Arial"/>
          <w:color w:val="FFFFFF" w:themeColor="background1"/>
          <w:sz w:val="20"/>
          <w:szCs w:val="20"/>
        </w:rPr>
      </w:pPr>
      <w:r w:rsidRPr="00DF0D74">
        <w:rPr>
          <w:rFonts w:ascii="Arial" w:hAnsi="Arial"/>
          <w:color w:val="FFFFFF" w:themeColor="background1"/>
          <w:sz w:val="20"/>
          <w:szCs w:val="20"/>
        </w:rPr>
        <w:t>Parking shop personnel</w:t>
      </w:r>
    </w:p>
    <w:p w14:paraId="5B1F7C23" w14:textId="77777777" w:rsidR="00DF0D74" w:rsidRPr="00DF0D74" w:rsidRDefault="00DF0D74" w:rsidP="00DF0D74">
      <w:pPr>
        <w:pStyle w:val="ListParagraph"/>
        <w:numPr>
          <w:ilvl w:val="0"/>
          <w:numId w:val="1"/>
        </w:numPr>
        <w:rPr>
          <w:rFonts w:ascii="Arial" w:hAnsi="Arial"/>
          <w:color w:val="FFFFFF" w:themeColor="background1"/>
          <w:sz w:val="20"/>
          <w:szCs w:val="20"/>
        </w:rPr>
      </w:pPr>
      <w:r w:rsidRPr="00DF0D74">
        <w:rPr>
          <w:rFonts w:ascii="Arial" w:hAnsi="Arial"/>
          <w:color w:val="FFFFFF" w:themeColor="background1"/>
          <w:sz w:val="20"/>
          <w:szCs w:val="20"/>
        </w:rPr>
        <w:t>Park &amp; ride drivers</w:t>
      </w:r>
    </w:p>
    <w:p w14:paraId="61EA27D9" w14:textId="77777777" w:rsidR="00DF0D74" w:rsidRPr="00DF0D74" w:rsidRDefault="00DF0D74" w:rsidP="00DF0D74">
      <w:pPr>
        <w:pStyle w:val="ListParagraph"/>
        <w:numPr>
          <w:ilvl w:val="0"/>
          <w:numId w:val="1"/>
        </w:numPr>
        <w:rPr>
          <w:rFonts w:ascii="Arial" w:hAnsi="Arial"/>
          <w:color w:val="FFFFFF" w:themeColor="background1"/>
          <w:sz w:val="20"/>
          <w:szCs w:val="20"/>
        </w:rPr>
      </w:pPr>
      <w:r w:rsidRPr="00DF0D74">
        <w:rPr>
          <w:rFonts w:ascii="Arial" w:hAnsi="Arial"/>
          <w:color w:val="FFFFFF" w:themeColor="background1"/>
          <w:sz w:val="20"/>
          <w:szCs w:val="20"/>
        </w:rPr>
        <w:t>Call centre staff</w:t>
      </w:r>
    </w:p>
    <w:p w14:paraId="523F4BAF" w14:textId="6F07A791" w:rsidR="00A766D9" w:rsidRPr="00DF0D74" w:rsidRDefault="00DF0D74" w:rsidP="00DF0D74">
      <w:pPr>
        <w:pStyle w:val="ListParagraph"/>
        <w:numPr>
          <w:ilvl w:val="0"/>
          <w:numId w:val="1"/>
        </w:numPr>
        <w:rPr>
          <w:rFonts w:ascii="Arial" w:hAnsi="Arial"/>
          <w:color w:val="FFFFFF" w:themeColor="background1"/>
          <w:sz w:val="20"/>
          <w:szCs w:val="20"/>
        </w:rPr>
      </w:pPr>
      <w:r w:rsidRPr="00DF0D74">
        <w:rPr>
          <w:rFonts w:ascii="Arial" w:hAnsi="Arial"/>
          <w:color w:val="FFFFFF" w:themeColor="background1"/>
          <w:sz w:val="20"/>
          <w:szCs w:val="20"/>
        </w:rPr>
        <w:t>Engineers, technicians and maintenance staff.</w:t>
      </w:r>
    </w:p>
    <w:p w14:paraId="13B4498F" w14:textId="77777777" w:rsidR="00DF0D74" w:rsidRPr="00747E80" w:rsidRDefault="00DF0D74" w:rsidP="00DF0D74">
      <w:pPr>
        <w:rPr>
          <w:color w:val="000000" w:themeColor="text1"/>
        </w:rPr>
      </w:pPr>
    </w:p>
    <w:tbl>
      <w:tblPr>
        <w:tblStyle w:val="TableGrid"/>
        <w:tblW w:w="0" w:type="auto"/>
        <w:shd w:val="clear" w:color="auto" w:fill="C0C0C0"/>
        <w:tblLook w:val="04A0" w:firstRow="1" w:lastRow="0" w:firstColumn="1" w:lastColumn="0" w:noHBand="0" w:noVBand="1"/>
      </w:tblPr>
      <w:tblGrid>
        <w:gridCol w:w="3510"/>
        <w:gridCol w:w="5006"/>
      </w:tblGrid>
      <w:tr w:rsidR="00804D09" w:rsidRPr="00747E80" w14:paraId="40B452A1" w14:textId="77777777" w:rsidTr="00A766D9">
        <w:tc>
          <w:tcPr>
            <w:tcW w:w="8516" w:type="dxa"/>
            <w:gridSpan w:val="2"/>
            <w:shd w:val="clear" w:color="auto" w:fill="00FF00"/>
            <w:vAlign w:val="center"/>
          </w:tcPr>
          <w:p w14:paraId="60E460A0" w14:textId="77777777" w:rsidR="00804D09" w:rsidRPr="00A766D9" w:rsidRDefault="00804D09" w:rsidP="00C238EA">
            <w:pPr>
              <w:rPr>
                <w:rFonts w:ascii="Arial" w:hAnsi="Arial"/>
                <w:b/>
                <w:sz w:val="20"/>
                <w:szCs w:val="20"/>
              </w:rPr>
            </w:pPr>
            <w:r w:rsidRPr="00A766D9">
              <w:rPr>
                <w:rFonts w:ascii="Arial" w:hAnsi="Arial"/>
                <w:b/>
                <w:sz w:val="20"/>
                <w:szCs w:val="20"/>
              </w:rPr>
              <w:br/>
              <w:t>Your Entry:</w:t>
            </w:r>
          </w:p>
          <w:p w14:paraId="345BCC2B" w14:textId="77777777" w:rsidR="00804D09" w:rsidRPr="00F8766F" w:rsidRDefault="00804D09" w:rsidP="00C238EA">
            <w:pPr>
              <w:rPr>
                <w:rFonts w:ascii="Arial" w:hAnsi="Arial"/>
                <w:color w:val="FFFFFF" w:themeColor="background1"/>
                <w:sz w:val="20"/>
                <w:szCs w:val="20"/>
              </w:rPr>
            </w:pPr>
          </w:p>
        </w:tc>
      </w:tr>
      <w:tr w:rsidR="00D4331C" w:rsidRPr="00747E80" w14:paraId="43EA5889" w14:textId="77777777" w:rsidTr="00062D34">
        <w:trPr>
          <w:trHeight w:val="559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60D2CF7D" w14:textId="77777777" w:rsidR="00D4331C" w:rsidRPr="00F8766F" w:rsidRDefault="00D4331C" w:rsidP="00C238EA">
            <w:pPr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 w:rsidRPr="00F8766F">
              <w:rPr>
                <w:rFonts w:ascii="Arial" w:hAnsi="Arial"/>
                <w:color w:val="FFFFFF" w:themeColor="background1"/>
                <w:sz w:val="20"/>
                <w:szCs w:val="20"/>
              </w:rPr>
              <w:t>Title</w:t>
            </w:r>
          </w:p>
        </w:tc>
        <w:tc>
          <w:tcPr>
            <w:tcW w:w="500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26EE8EC" w14:textId="493A1064" w:rsidR="00D4331C" w:rsidRPr="00747E80" w:rsidRDefault="00062D34" w:rsidP="00C238EA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Arial" w:hAnsi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bookmarkEnd w:id="1"/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end"/>
            </w:r>
            <w:bookmarkEnd w:id="0"/>
          </w:p>
        </w:tc>
      </w:tr>
      <w:tr w:rsidR="00F8766F" w:rsidRPr="00A766D9" w14:paraId="65DF3459" w14:textId="77777777" w:rsidTr="00A766D9">
        <w:tc>
          <w:tcPr>
            <w:tcW w:w="8516" w:type="dxa"/>
            <w:gridSpan w:val="2"/>
            <w:shd w:val="clear" w:color="auto" w:fill="00FF00"/>
            <w:vAlign w:val="center"/>
          </w:tcPr>
          <w:p w14:paraId="0A72911F" w14:textId="77777777" w:rsidR="00F8766F" w:rsidRPr="00A766D9" w:rsidRDefault="00F8766F" w:rsidP="00C238EA">
            <w:pPr>
              <w:rPr>
                <w:rFonts w:ascii="Arial" w:hAnsi="Arial"/>
                <w:sz w:val="20"/>
                <w:szCs w:val="20"/>
              </w:rPr>
            </w:pPr>
          </w:p>
          <w:p w14:paraId="6836091B" w14:textId="77777777" w:rsidR="00F8766F" w:rsidRPr="00A766D9" w:rsidRDefault="00F8766F" w:rsidP="00C238EA">
            <w:pPr>
              <w:rPr>
                <w:rFonts w:ascii="Arial" w:hAnsi="Arial"/>
                <w:b/>
                <w:sz w:val="20"/>
                <w:szCs w:val="20"/>
              </w:rPr>
            </w:pPr>
            <w:r w:rsidRPr="00A766D9">
              <w:rPr>
                <w:rFonts w:ascii="Arial" w:hAnsi="Arial"/>
                <w:b/>
                <w:sz w:val="20"/>
                <w:szCs w:val="20"/>
              </w:rPr>
              <w:t>The judges will be looking for the following to be included in your submission:</w:t>
            </w:r>
          </w:p>
          <w:p w14:paraId="7C084F82" w14:textId="2C7F9CB6" w:rsidR="00F8766F" w:rsidRPr="00A766D9" w:rsidRDefault="00F8766F" w:rsidP="00C238EA">
            <w:pPr>
              <w:tabs>
                <w:tab w:val="left" w:pos="1088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D4331C" w:rsidRPr="00747E80" w14:paraId="5B26F466" w14:textId="77777777" w:rsidTr="00062D34">
        <w:trPr>
          <w:trHeight w:val="1026"/>
        </w:trPr>
        <w:tc>
          <w:tcPr>
            <w:tcW w:w="3510" w:type="dxa"/>
            <w:shd w:val="clear" w:color="auto" w:fill="000000"/>
            <w:vAlign w:val="center"/>
          </w:tcPr>
          <w:p w14:paraId="23EFD9D7" w14:textId="185272A8" w:rsidR="00D4331C" w:rsidRPr="00F8766F" w:rsidRDefault="00CF57C2" w:rsidP="00C238EA">
            <w:pPr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  <w:szCs w:val="20"/>
              </w:rPr>
              <w:t>Name(s) and role(s) of nominated individual or team</w:t>
            </w:r>
            <w:r w:rsidR="00804D09" w:rsidRPr="00F8766F">
              <w:rPr>
                <w:rFonts w:ascii="Arial" w:hAnsi="Arial"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5006" w:type="dxa"/>
            <w:shd w:val="clear" w:color="auto" w:fill="FFFFFF"/>
            <w:vAlign w:val="center"/>
          </w:tcPr>
          <w:p w14:paraId="64BB94DC" w14:textId="77777777" w:rsidR="00747E80" w:rsidRDefault="00747E80" w:rsidP="00C238E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14:paraId="4384DD34" w14:textId="77777777" w:rsidR="00D4331C" w:rsidRPr="00747E80" w:rsidRDefault="00D4331C" w:rsidP="00C238EA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D4331C" w:rsidRPr="00747E80" w14:paraId="6252DA4C" w14:textId="77777777" w:rsidTr="00062D34">
        <w:trPr>
          <w:trHeight w:val="842"/>
        </w:trPr>
        <w:tc>
          <w:tcPr>
            <w:tcW w:w="3510" w:type="dxa"/>
            <w:shd w:val="clear" w:color="auto" w:fill="000000"/>
            <w:vAlign w:val="center"/>
          </w:tcPr>
          <w:p w14:paraId="007AC51A" w14:textId="200780DC" w:rsidR="00D4331C" w:rsidRPr="00F8766F" w:rsidRDefault="00CF57C2" w:rsidP="00C238EA">
            <w:pPr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  <w:szCs w:val="20"/>
              </w:rPr>
              <w:t>Career history</w:t>
            </w:r>
            <w:r w:rsidR="00804D09" w:rsidRPr="00F8766F">
              <w:rPr>
                <w:rFonts w:ascii="Arial" w:hAnsi="Arial"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5006" w:type="dxa"/>
            <w:shd w:val="clear" w:color="auto" w:fill="FFFFFF"/>
            <w:vAlign w:val="center"/>
          </w:tcPr>
          <w:p w14:paraId="0B4AB815" w14:textId="77777777" w:rsidR="00747E80" w:rsidRDefault="00747E80" w:rsidP="00C238E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0E813F9" w14:textId="77777777" w:rsidR="00D4331C" w:rsidRPr="00747E80" w:rsidRDefault="00D4331C" w:rsidP="00C238EA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D4331C" w:rsidRPr="00747E80" w14:paraId="1FED731D" w14:textId="77777777" w:rsidTr="00062D34">
        <w:tc>
          <w:tcPr>
            <w:tcW w:w="3510" w:type="dxa"/>
            <w:shd w:val="clear" w:color="auto" w:fill="000000"/>
            <w:vAlign w:val="center"/>
          </w:tcPr>
          <w:p w14:paraId="1F8D8CB5" w14:textId="4C8BF031" w:rsidR="00D4331C" w:rsidRPr="00F8766F" w:rsidRDefault="00CF57C2" w:rsidP="00C238EA">
            <w:pPr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  <w:szCs w:val="20"/>
              </w:rPr>
              <w:t>Current roles and duties:</w:t>
            </w:r>
          </w:p>
        </w:tc>
        <w:tc>
          <w:tcPr>
            <w:tcW w:w="5006" w:type="dxa"/>
            <w:shd w:val="clear" w:color="auto" w:fill="FFFFFF"/>
            <w:vAlign w:val="center"/>
          </w:tcPr>
          <w:p w14:paraId="4C84B048" w14:textId="77777777" w:rsidR="00747E80" w:rsidRDefault="00747E80" w:rsidP="00C238E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45BC6FC" w14:textId="77777777" w:rsidR="00D4331C" w:rsidRPr="00747E80" w:rsidRDefault="00D4331C" w:rsidP="00C238EA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D4331C" w:rsidRPr="00747E80" w14:paraId="64B9CAE9" w14:textId="77777777" w:rsidTr="00062D34">
        <w:trPr>
          <w:trHeight w:val="829"/>
        </w:trPr>
        <w:tc>
          <w:tcPr>
            <w:tcW w:w="3510" w:type="dxa"/>
            <w:shd w:val="clear" w:color="auto" w:fill="000000"/>
            <w:vAlign w:val="center"/>
          </w:tcPr>
          <w:p w14:paraId="7365D089" w14:textId="3652F6A4" w:rsidR="00D4331C" w:rsidRPr="00F8766F" w:rsidRDefault="00CF57C2" w:rsidP="00C238EA">
            <w:pPr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  <w:szCs w:val="20"/>
              </w:rPr>
              <w:t>Examples of achievements and impact made by nominee(s)</w:t>
            </w:r>
            <w:r w:rsidR="00804D09" w:rsidRPr="00F8766F">
              <w:rPr>
                <w:rFonts w:ascii="Arial" w:hAnsi="Arial"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5006" w:type="dxa"/>
            <w:shd w:val="clear" w:color="auto" w:fill="FFFFFF"/>
            <w:vAlign w:val="center"/>
          </w:tcPr>
          <w:p w14:paraId="196B8BE8" w14:textId="77777777" w:rsidR="00747E80" w:rsidRDefault="00747E80" w:rsidP="00C238E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3FE1008" w14:textId="77777777" w:rsidR="00D4331C" w:rsidRPr="00747E80" w:rsidRDefault="00D4331C" w:rsidP="00C238EA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D4331C" w:rsidRPr="00747E80" w14:paraId="56BE3312" w14:textId="77777777" w:rsidTr="00062D34">
        <w:trPr>
          <w:trHeight w:val="827"/>
        </w:trPr>
        <w:tc>
          <w:tcPr>
            <w:tcW w:w="3510" w:type="dxa"/>
            <w:shd w:val="clear" w:color="auto" w:fill="000000"/>
            <w:vAlign w:val="center"/>
          </w:tcPr>
          <w:p w14:paraId="46AA3BD7" w14:textId="4BB0BA5E" w:rsidR="00D4331C" w:rsidRPr="00F8766F" w:rsidRDefault="00CF57C2" w:rsidP="00C238EA">
            <w:pPr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  <w:szCs w:val="20"/>
              </w:rPr>
              <w:t>Testimonials from managers, colleagues and peers</w:t>
            </w:r>
            <w:r w:rsidR="00804D09" w:rsidRPr="00F8766F">
              <w:rPr>
                <w:rFonts w:ascii="Arial" w:hAnsi="Arial"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5006" w:type="dxa"/>
            <w:shd w:val="clear" w:color="auto" w:fill="FFFFFF"/>
            <w:vAlign w:val="center"/>
          </w:tcPr>
          <w:p w14:paraId="4DE2FD46" w14:textId="77777777" w:rsidR="00747E80" w:rsidRDefault="00747E80" w:rsidP="00C238E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BC66FDD" w14:textId="77777777" w:rsidR="00D4331C" w:rsidRPr="00747E80" w:rsidRDefault="00D4331C" w:rsidP="00C238EA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F456CD" w:rsidRPr="00747E80" w14:paraId="7B452222" w14:textId="77777777" w:rsidTr="00062D34">
        <w:trPr>
          <w:trHeight w:val="1264"/>
        </w:trPr>
        <w:tc>
          <w:tcPr>
            <w:tcW w:w="3510" w:type="dxa"/>
            <w:shd w:val="clear" w:color="auto" w:fill="000000"/>
            <w:vAlign w:val="center"/>
          </w:tcPr>
          <w:p w14:paraId="59BA25CF" w14:textId="15C369A0" w:rsidR="00F456CD" w:rsidRPr="00F8766F" w:rsidRDefault="00CF57C2" w:rsidP="00C238EA">
            <w:pPr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  <w:szCs w:val="20"/>
              </w:rPr>
              <w:t>Testimonials from customers and clients:</w:t>
            </w:r>
          </w:p>
        </w:tc>
        <w:tc>
          <w:tcPr>
            <w:tcW w:w="5006" w:type="dxa"/>
            <w:shd w:val="clear" w:color="auto" w:fill="FFFFFF"/>
            <w:vAlign w:val="center"/>
          </w:tcPr>
          <w:p w14:paraId="181B56E6" w14:textId="77777777" w:rsidR="00747E80" w:rsidRDefault="00747E80" w:rsidP="00C238E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5496218" w14:textId="77777777" w:rsidR="00F456CD" w:rsidRPr="00747E80" w:rsidRDefault="00F456CD" w:rsidP="00C238EA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F456CD" w:rsidRPr="00747E80" w14:paraId="74132C87" w14:textId="77777777" w:rsidTr="00062D34">
        <w:trPr>
          <w:trHeight w:val="984"/>
        </w:trPr>
        <w:tc>
          <w:tcPr>
            <w:tcW w:w="3510" w:type="dxa"/>
            <w:shd w:val="clear" w:color="auto" w:fill="000000"/>
            <w:vAlign w:val="center"/>
          </w:tcPr>
          <w:p w14:paraId="263B7661" w14:textId="48CD75F8" w:rsidR="00F456CD" w:rsidRPr="00F8766F" w:rsidRDefault="00CF57C2" w:rsidP="00C238EA">
            <w:pPr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  <w:szCs w:val="20"/>
              </w:rPr>
              <w:t>Details of training and skills development:</w:t>
            </w:r>
          </w:p>
        </w:tc>
        <w:tc>
          <w:tcPr>
            <w:tcW w:w="5006" w:type="dxa"/>
            <w:shd w:val="clear" w:color="auto" w:fill="FFFFFF"/>
            <w:vAlign w:val="center"/>
          </w:tcPr>
          <w:p w14:paraId="6BE181AE" w14:textId="77777777" w:rsidR="00747E80" w:rsidRDefault="00747E80" w:rsidP="00C238E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2391CD0" w14:textId="77777777" w:rsidR="00F456CD" w:rsidRPr="00747E80" w:rsidRDefault="00F456CD" w:rsidP="00C238EA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F456CD" w:rsidRPr="00747E80" w14:paraId="4EAD2D4D" w14:textId="77777777" w:rsidTr="00062D34">
        <w:tc>
          <w:tcPr>
            <w:tcW w:w="3510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1EA03680" w14:textId="04B7CDE2" w:rsidR="00CF57C2" w:rsidRPr="00F8766F" w:rsidRDefault="00CF57C2" w:rsidP="00C238EA">
            <w:pPr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  <w:szCs w:val="20"/>
              </w:rPr>
              <w:t>Membership of professional bodes and initiatives</w:t>
            </w:r>
            <w:r w:rsidR="00804D09" w:rsidRPr="00F8766F">
              <w:rPr>
                <w:rFonts w:ascii="Arial" w:hAnsi="Arial"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500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538DF08" w14:textId="77777777" w:rsidR="00747E80" w:rsidRDefault="00747E80" w:rsidP="00C238E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3577EEE" w14:textId="77777777" w:rsidR="00F456CD" w:rsidRPr="00747E80" w:rsidRDefault="00F456CD" w:rsidP="00C238EA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804D09" w:rsidRPr="00A766D9" w14:paraId="37AD5EC3" w14:textId="77777777" w:rsidTr="00A766D9">
        <w:tc>
          <w:tcPr>
            <w:tcW w:w="8516" w:type="dxa"/>
            <w:gridSpan w:val="2"/>
            <w:shd w:val="clear" w:color="auto" w:fill="00FF00"/>
            <w:vAlign w:val="center"/>
          </w:tcPr>
          <w:p w14:paraId="64AFCFB1" w14:textId="77777777" w:rsidR="00804D09" w:rsidRPr="00A766D9" w:rsidRDefault="00804D09" w:rsidP="00C238EA">
            <w:pPr>
              <w:rPr>
                <w:rFonts w:ascii="Arial" w:hAnsi="Arial"/>
                <w:sz w:val="20"/>
                <w:szCs w:val="20"/>
              </w:rPr>
            </w:pPr>
          </w:p>
          <w:p w14:paraId="47BFA8A5" w14:textId="77777777" w:rsidR="00804D09" w:rsidRPr="00A766D9" w:rsidRDefault="00804D09" w:rsidP="00C238EA">
            <w:pPr>
              <w:rPr>
                <w:rFonts w:ascii="Arial" w:hAnsi="Arial"/>
                <w:b/>
                <w:sz w:val="20"/>
                <w:szCs w:val="20"/>
              </w:rPr>
            </w:pPr>
            <w:r w:rsidRPr="00A766D9">
              <w:rPr>
                <w:rFonts w:ascii="Arial" w:hAnsi="Arial"/>
                <w:b/>
                <w:sz w:val="20"/>
                <w:szCs w:val="20"/>
              </w:rPr>
              <w:t>Please supply:</w:t>
            </w:r>
          </w:p>
          <w:p w14:paraId="1EB598A3" w14:textId="77777777" w:rsidR="00804D09" w:rsidRPr="00A766D9" w:rsidRDefault="00804D09" w:rsidP="00C238E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456CD" w:rsidRPr="00747E80" w14:paraId="4AE29F7B" w14:textId="77777777" w:rsidTr="00062D34">
        <w:tc>
          <w:tcPr>
            <w:tcW w:w="3510" w:type="dxa"/>
            <w:shd w:val="clear" w:color="auto" w:fill="0C0C0C"/>
            <w:vAlign w:val="center"/>
          </w:tcPr>
          <w:p w14:paraId="11192580" w14:textId="23E7784B" w:rsidR="00F456CD" w:rsidRPr="00F8766F" w:rsidRDefault="00804D09" w:rsidP="00A95108">
            <w:pPr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 w:rsidRPr="00F8766F">
              <w:rPr>
                <w:rFonts w:ascii="Arial" w:hAnsi="Arial"/>
                <w:color w:val="FFFFFF" w:themeColor="background1"/>
                <w:sz w:val="20"/>
                <w:szCs w:val="20"/>
              </w:rPr>
              <w:t>Images</w:t>
            </w:r>
            <w:r w:rsidR="00A95108">
              <w:rPr>
                <w:rFonts w:ascii="Arial" w:hAnsi="Arial"/>
                <w:color w:val="FFFFFF" w:themeColor="background1"/>
                <w:sz w:val="20"/>
                <w:szCs w:val="20"/>
              </w:rPr>
              <w:t xml:space="preserve"> &amp; v</w:t>
            </w:r>
            <w:r w:rsidRPr="00F8766F">
              <w:rPr>
                <w:rFonts w:ascii="Arial" w:hAnsi="Arial"/>
                <w:color w:val="FFFFFF" w:themeColor="background1"/>
                <w:sz w:val="20"/>
                <w:szCs w:val="20"/>
              </w:rPr>
              <w:t>ideos</w:t>
            </w:r>
          </w:p>
        </w:tc>
        <w:tc>
          <w:tcPr>
            <w:tcW w:w="500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CC05DFE" w14:textId="6E0A2514" w:rsidR="00F456CD" w:rsidRPr="00747E80" w:rsidRDefault="00A52A6C" w:rsidP="00C238EA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747E80">
              <w:rPr>
                <w:rFonts w:ascii="Arial" w:eastAsia="Times New Roman" w:hAnsi="Arial"/>
                <w:i/>
                <w:color w:val="000000" w:themeColor="text1"/>
                <w:sz w:val="20"/>
                <w:szCs w:val="20"/>
              </w:rPr>
              <w:t xml:space="preserve">Please attach these to the email along with your entry. </w:t>
            </w:r>
            <w:r w:rsidRPr="00747E80">
              <w:rPr>
                <w:rFonts w:ascii="Arial" w:eastAsia="Times New Roman" w:hAnsi="Arial"/>
                <w:i/>
                <w:color w:val="000000" w:themeColor="text1"/>
                <w:sz w:val="20"/>
                <w:szCs w:val="20"/>
              </w:rPr>
              <w:br/>
              <w:t xml:space="preserve">Files too large to email should be sent to </w:t>
            </w:r>
            <w:r>
              <w:rPr>
                <w:rFonts w:ascii="Arial" w:eastAsia="Times New Roman" w:hAnsi="Arial"/>
                <w:i/>
                <w:color w:val="000000" w:themeColor="text1"/>
                <w:sz w:val="20"/>
                <w:szCs w:val="20"/>
              </w:rPr>
              <w:t>mark.moran</w:t>
            </w:r>
            <w:r w:rsidRPr="00747E80">
              <w:rPr>
                <w:rFonts w:ascii="Arial" w:eastAsia="Times New Roman" w:hAnsi="Arial"/>
                <w:i/>
                <w:color w:val="000000" w:themeColor="text1"/>
                <w:sz w:val="20"/>
                <w:szCs w:val="20"/>
              </w:rPr>
              <w:t xml:space="preserve">@landor.co.uk via </w:t>
            </w:r>
            <w:hyperlink r:id="rId10" w:history="1">
              <w:r w:rsidRPr="00747E80">
                <w:rPr>
                  <w:rStyle w:val="Hyperlink"/>
                  <w:rFonts w:ascii="Arial" w:eastAsia="Times New Roman" w:hAnsi="Arial"/>
                  <w:i/>
                  <w:color w:val="000000" w:themeColor="text1"/>
                  <w:sz w:val="20"/>
                  <w:szCs w:val="20"/>
                </w:rPr>
                <w:t>www.wetransfer.com</w:t>
              </w:r>
            </w:hyperlink>
          </w:p>
        </w:tc>
      </w:tr>
      <w:tr w:rsidR="00F456CD" w:rsidRPr="00747E80" w14:paraId="05564E1F" w14:textId="77777777" w:rsidTr="00062D34">
        <w:trPr>
          <w:trHeight w:val="698"/>
        </w:trPr>
        <w:tc>
          <w:tcPr>
            <w:tcW w:w="3510" w:type="dxa"/>
            <w:shd w:val="clear" w:color="auto" w:fill="0C0C0C"/>
            <w:vAlign w:val="center"/>
          </w:tcPr>
          <w:p w14:paraId="730D1316" w14:textId="1B32D5AB" w:rsidR="00F456CD" w:rsidRPr="00F8766F" w:rsidRDefault="00804D09" w:rsidP="00A95108">
            <w:pPr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 w:rsidRPr="00F8766F">
              <w:rPr>
                <w:rFonts w:ascii="Arial" w:hAnsi="Arial"/>
                <w:color w:val="FFFFFF" w:themeColor="background1"/>
                <w:sz w:val="20"/>
                <w:szCs w:val="20"/>
              </w:rPr>
              <w:t>Customer</w:t>
            </w:r>
            <w:r w:rsidR="00A95108">
              <w:rPr>
                <w:rFonts w:ascii="Arial" w:hAnsi="Arial"/>
                <w:color w:val="FFFFFF" w:themeColor="background1"/>
                <w:sz w:val="20"/>
                <w:szCs w:val="20"/>
              </w:rPr>
              <w:t xml:space="preserve"> &amp; c</w:t>
            </w:r>
            <w:r w:rsidRPr="00F8766F">
              <w:rPr>
                <w:rFonts w:ascii="Arial" w:hAnsi="Arial"/>
                <w:color w:val="FFFFFF" w:themeColor="background1"/>
                <w:sz w:val="20"/>
                <w:szCs w:val="20"/>
              </w:rPr>
              <w:t xml:space="preserve">lient </w:t>
            </w:r>
            <w:r w:rsidR="00A95108">
              <w:rPr>
                <w:rFonts w:ascii="Arial" w:hAnsi="Arial"/>
                <w:color w:val="FFFFFF" w:themeColor="background1"/>
                <w:sz w:val="20"/>
                <w:szCs w:val="20"/>
              </w:rPr>
              <w:t>t</w:t>
            </w:r>
            <w:r w:rsidRPr="00F8766F">
              <w:rPr>
                <w:rFonts w:ascii="Arial" w:hAnsi="Arial"/>
                <w:color w:val="FFFFFF" w:themeColor="background1"/>
                <w:sz w:val="20"/>
                <w:szCs w:val="20"/>
              </w:rPr>
              <w:t>estimonials:</w:t>
            </w:r>
          </w:p>
        </w:tc>
        <w:tc>
          <w:tcPr>
            <w:tcW w:w="5006" w:type="dxa"/>
            <w:shd w:val="clear" w:color="auto" w:fill="FFFFFF"/>
            <w:vAlign w:val="center"/>
          </w:tcPr>
          <w:p w14:paraId="57A2384A" w14:textId="4E62C1AB" w:rsidR="00F456CD" w:rsidRPr="00747E80" w:rsidRDefault="00747E80" w:rsidP="00C238E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456CD" w:rsidRPr="00747E80" w14:paraId="639EBDD0" w14:textId="77777777" w:rsidTr="00062D34">
        <w:trPr>
          <w:trHeight w:val="560"/>
        </w:trPr>
        <w:tc>
          <w:tcPr>
            <w:tcW w:w="3510" w:type="dxa"/>
            <w:shd w:val="clear" w:color="auto" w:fill="0C0C0C"/>
            <w:vAlign w:val="center"/>
          </w:tcPr>
          <w:p w14:paraId="5AFFA991" w14:textId="32B3B7DF" w:rsidR="00804D09" w:rsidRPr="00F8766F" w:rsidRDefault="00804D09" w:rsidP="00A95108">
            <w:pPr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 w:rsidRPr="00F8766F">
              <w:rPr>
                <w:rFonts w:ascii="Arial" w:hAnsi="Arial"/>
                <w:color w:val="FFFFFF" w:themeColor="background1"/>
                <w:sz w:val="20"/>
                <w:szCs w:val="20"/>
              </w:rPr>
              <w:t xml:space="preserve">Press </w:t>
            </w:r>
            <w:r w:rsidR="00A95108">
              <w:rPr>
                <w:rFonts w:ascii="Arial" w:hAnsi="Arial"/>
                <w:color w:val="FFFFFF" w:themeColor="background1"/>
                <w:sz w:val="20"/>
                <w:szCs w:val="20"/>
              </w:rPr>
              <w:t>c</w:t>
            </w:r>
            <w:r w:rsidRPr="00F8766F">
              <w:rPr>
                <w:rFonts w:ascii="Arial" w:hAnsi="Arial"/>
                <w:color w:val="FFFFFF" w:themeColor="background1"/>
                <w:sz w:val="20"/>
                <w:szCs w:val="20"/>
              </w:rPr>
              <w:t>uttings</w:t>
            </w:r>
            <w:r w:rsidR="00A95108">
              <w:rPr>
                <w:rFonts w:ascii="Arial" w:hAnsi="Arial"/>
                <w:color w:val="FFFFFF" w:themeColor="background1"/>
                <w:sz w:val="20"/>
                <w:szCs w:val="20"/>
              </w:rPr>
              <w:t xml:space="preserve"> &amp; l</w:t>
            </w:r>
            <w:r w:rsidRPr="00F8766F">
              <w:rPr>
                <w:rFonts w:ascii="Arial" w:hAnsi="Arial"/>
                <w:color w:val="FFFFFF" w:themeColor="background1"/>
                <w:sz w:val="20"/>
                <w:szCs w:val="20"/>
              </w:rPr>
              <w:t xml:space="preserve">inks to </w:t>
            </w:r>
            <w:r w:rsidR="00A95108">
              <w:rPr>
                <w:rFonts w:ascii="Arial" w:hAnsi="Arial"/>
                <w:color w:val="FFFFFF" w:themeColor="background1"/>
                <w:sz w:val="20"/>
                <w:szCs w:val="20"/>
              </w:rPr>
              <w:t>w</w:t>
            </w:r>
            <w:r w:rsidRPr="00F8766F">
              <w:rPr>
                <w:rFonts w:ascii="Arial" w:hAnsi="Arial"/>
                <w:color w:val="FFFFFF" w:themeColor="background1"/>
                <w:sz w:val="20"/>
                <w:szCs w:val="20"/>
              </w:rPr>
              <w:t>ebsites:</w:t>
            </w:r>
          </w:p>
        </w:tc>
        <w:tc>
          <w:tcPr>
            <w:tcW w:w="5006" w:type="dxa"/>
            <w:shd w:val="clear" w:color="auto" w:fill="FFFFFF"/>
            <w:vAlign w:val="center"/>
          </w:tcPr>
          <w:p w14:paraId="1D190342" w14:textId="7FA09435" w:rsidR="00F456CD" w:rsidRPr="00747E80" w:rsidRDefault="00747E80" w:rsidP="00C238E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456CD" w:rsidRPr="00747E80" w14:paraId="1E497D6F" w14:textId="77777777" w:rsidTr="00062D34">
        <w:trPr>
          <w:trHeight w:val="554"/>
        </w:trPr>
        <w:tc>
          <w:tcPr>
            <w:tcW w:w="3510" w:type="dxa"/>
            <w:shd w:val="clear" w:color="auto" w:fill="0C0C0C"/>
            <w:vAlign w:val="center"/>
          </w:tcPr>
          <w:p w14:paraId="5BE4AF4D" w14:textId="33A1C70C" w:rsidR="00F456CD" w:rsidRPr="00F8766F" w:rsidRDefault="00804D09" w:rsidP="00C238EA">
            <w:pPr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 w:rsidRPr="00F8766F">
              <w:rPr>
                <w:rFonts w:ascii="Arial" w:hAnsi="Arial"/>
                <w:color w:val="FFFFFF" w:themeColor="background1"/>
                <w:sz w:val="20"/>
                <w:szCs w:val="20"/>
              </w:rPr>
              <w:t>Other awards won:</w:t>
            </w:r>
          </w:p>
        </w:tc>
        <w:tc>
          <w:tcPr>
            <w:tcW w:w="5006" w:type="dxa"/>
            <w:shd w:val="clear" w:color="auto" w:fill="FFFFFF"/>
            <w:vAlign w:val="center"/>
          </w:tcPr>
          <w:p w14:paraId="6F25F589" w14:textId="40545DD5" w:rsidR="00F456CD" w:rsidRPr="00747E80" w:rsidRDefault="00747E80" w:rsidP="00C238E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4D09" w:rsidRPr="00747E80" w14:paraId="6AA4125C" w14:textId="77777777" w:rsidTr="00A766D9">
        <w:trPr>
          <w:trHeight w:val="74"/>
        </w:trPr>
        <w:tc>
          <w:tcPr>
            <w:tcW w:w="8516" w:type="dxa"/>
            <w:gridSpan w:val="2"/>
            <w:shd w:val="clear" w:color="auto" w:fill="00FF00"/>
            <w:vAlign w:val="center"/>
          </w:tcPr>
          <w:p w14:paraId="045DDE20" w14:textId="77777777" w:rsidR="00804D09" w:rsidRPr="00F8766F" w:rsidRDefault="00804D09" w:rsidP="00C238EA">
            <w:pPr>
              <w:tabs>
                <w:tab w:val="left" w:pos="2528"/>
              </w:tabs>
              <w:rPr>
                <w:rFonts w:ascii="Arial" w:hAnsi="Arial"/>
                <w:color w:val="FFFFFF" w:themeColor="background1"/>
                <w:sz w:val="20"/>
                <w:szCs w:val="20"/>
              </w:rPr>
            </w:pPr>
          </w:p>
          <w:p w14:paraId="201F1A17" w14:textId="36ABB375" w:rsidR="00804D09" w:rsidRPr="00A766D9" w:rsidRDefault="00804D09" w:rsidP="00C238EA">
            <w:pPr>
              <w:tabs>
                <w:tab w:val="left" w:pos="2528"/>
              </w:tabs>
              <w:rPr>
                <w:rFonts w:ascii="Arial" w:hAnsi="Arial"/>
                <w:b/>
                <w:sz w:val="20"/>
                <w:szCs w:val="20"/>
              </w:rPr>
            </w:pPr>
            <w:r w:rsidRPr="00A766D9">
              <w:rPr>
                <w:rFonts w:ascii="Arial" w:hAnsi="Arial"/>
                <w:b/>
                <w:sz w:val="20"/>
                <w:szCs w:val="20"/>
              </w:rPr>
              <w:t>Your contact details:</w:t>
            </w:r>
          </w:p>
          <w:p w14:paraId="64389B20" w14:textId="77777777" w:rsidR="00804D09" w:rsidRPr="00F8766F" w:rsidRDefault="00804D09" w:rsidP="00C238EA">
            <w:pPr>
              <w:tabs>
                <w:tab w:val="left" w:pos="2528"/>
              </w:tabs>
              <w:rPr>
                <w:rFonts w:ascii="Arial" w:hAnsi="Arial"/>
                <w:color w:val="FFFFFF" w:themeColor="background1"/>
                <w:sz w:val="20"/>
                <w:szCs w:val="20"/>
              </w:rPr>
            </w:pPr>
          </w:p>
        </w:tc>
      </w:tr>
      <w:tr w:rsidR="00804D09" w:rsidRPr="00747E80" w14:paraId="3863FAD4" w14:textId="77777777" w:rsidTr="00062D34">
        <w:tc>
          <w:tcPr>
            <w:tcW w:w="3510" w:type="dxa"/>
            <w:shd w:val="clear" w:color="auto" w:fill="000000"/>
            <w:vAlign w:val="center"/>
          </w:tcPr>
          <w:p w14:paraId="3361374D" w14:textId="77777777" w:rsidR="00804D09" w:rsidRPr="00F8766F" w:rsidRDefault="00804D09" w:rsidP="00C238EA">
            <w:pPr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 w:rsidRPr="00F8766F">
              <w:rPr>
                <w:rFonts w:ascii="Arial" w:hAnsi="Arial"/>
                <w:color w:val="FFFFFF" w:themeColor="background1"/>
                <w:sz w:val="20"/>
                <w:szCs w:val="20"/>
              </w:rPr>
              <w:t>Full name:</w:t>
            </w:r>
          </w:p>
        </w:tc>
        <w:tc>
          <w:tcPr>
            <w:tcW w:w="5006" w:type="dxa"/>
            <w:shd w:val="clear" w:color="auto" w:fill="FFFFFF"/>
            <w:vAlign w:val="center"/>
          </w:tcPr>
          <w:p w14:paraId="339363AF" w14:textId="237292A9" w:rsidR="00804D09" w:rsidRPr="00747E80" w:rsidRDefault="00747E80" w:rsidP="00C238EA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4D09" w:rsidRPr="00747E80" w14:paraId="77A11591" w14:textId="77777777" w:rsidTr="00062D34">
        <w:tc>
          <w:tcPr>
            <w:tcW w:w="3510" w:type="dxa"/>
            <w:shd w:val="clear" w:color="auto" w:fill="000000"/>
            <w:vAlign w:val="center"/>
          </w:tcPr>
          <w:p w14:paraId="6E9A7114" w14:textId="77777777" w:rsidR="00804D09" w:rsidRPr="00F8766F" w:rsidRDefault="00804D09" w:rsidP="00C238EA">
            <w:pPr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 w:rsidRPr="00F8766F">
              <w:rPr>
                <w:rFonts w:ascii="Arial" w:hAnsi="Arial"/>
                <w:color w:val="FFFFFF" w:themeColor="background1"/>
                <w:sz w:val="20"/>
                <w:szCs w:val="20"/>
              </w:rPr>
              <w:t>Organisation:</w:t>
            </w:r>
          </w:p>
        </w:tc>
        <w:tc>
          <w:tcPr>
            <w:tcW w:w="5006" w:type="dxa"/>
            <w:shd w:val="clear" w:color="auto" w:fill="FFFFFF"/>
            <w:vAlign w:val="center"/>
          </w:tcPr>
          <w:p w14:paraId="35F0F2D8" w14:textId="7D7113B7" w:rsidR="00804D09" w:rsidRPr="00747E80" w:rsidRDefault="00747E80" w:rsidP="00C238EA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4D09" w:rsidRPr="00747E80" w14:paraId="59905CBF" w14:textId="77777777" w:rsidTr="00062D34">
        <w:tc>
          <w:tcPr>
            <w:tcW w:w="3510" w:type="dxa"/>
            <w:shd w:val="clear" w:color="auto" w:fill="000000"/>
            <w:vAlign w:val="center"/>
          </w:tcPr>
          <w:p w14:paraId="79C5585A" w14:textId="0A85D68C" w:rsidR="00804D09" w:rsidRPr="00F8766F" w:rsidRDefault="00804D09" w:rsidP="00A95108">
            <w:pPr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 w:rsidRPr="00F8766F">
              <w:rPr>
                <w:rFonts w:ascii="Arial" w:hAnsi="Arial"/>
                <w:color w:val="FFFFFF" w:themeColor="background1"/>
                <w:sz w:val="20"/>
                <w:szCs w:val="20"/>
              </w:rPr>
              <w:t xml:space="preserve">Job </w:t>
            </w:r>
            <w:r w:rsidR="00A95108">
              <w:rPr>
                <w:rFonts w:ascii="Arial" w:hAnsi="Arial"/>
                <w:color w:val="FFFFFF" w:themeColor="background1"/>
                <w:sz w:val="20"/>
                <w:szCs w:val="20"/>
              </w:rPr>
              <w:t>t</w:t>
            </w:r>
            <w:r w:rsidRPr="00F8766F">
              <w:rPr>
                <w:rFonts w:ascii="Arial" w:hAnsi="Arial"/>
                <w:color w:val="FFFFFF" w:themeColor="background1"/>
                <w:sz w:val="20"/>
                <w:szCs w:val="20"/>
              </w:rPr>
              <w:t>itle:</w:t>
            </w:r>
          </w:p>
        </w:tc>
        <w:tc>
          <w:tcPr>
            <w:tcW w:w="5006" w:type="dxa"/>
            <w:shd w:val="clear" w:color="auto" w:fill="FFFFFF"/>
            <w:vAlign w:val="center"/>
          </w:tcPr>
          <w:p w14:paraId="22DB7E7E" w14:textId="760E47C4" w:rsidR="00804D09" w:rsidRPr="00747E80" w:rsidRDefault="00747E80" w:rsidP="00C238EA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4D09" w:rsidRPr="00747E80" w14:paraId="54FF47E8" w14:textId="77777777" w:rsidTr="00062D34">
        <w:tc>
          <w:tcPr>
            <w:tcW w:w="3510" w:type="dxa"/>
            <w:shd w:val="clear" w:color="auto" w:fill="000000"/>
            <w:vAlign w:val="center"/>
          </w:tcPr>
          <w:p w14:paraId="1242F557" w14:textId="30236919" w:rsidR="00804D09" w:rsidRPr="00F8766F" w:rsidRDefault="00804D09" w:rsidP="00A95108">
            <w:pPr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 w:rsidRPr="00F8766F">
              <w:rPr>
                <w:rFonts w:ascii="Arial" w:hAnsi="Arial"/>
                <w:color w:val="FFFFFF" w:themeColor="background1"/>
                <w:sz w:val="20"/>
                <w:szCs w:val="20"/>
              </w:rPr>
              <w:t xml:space="preserve">Email </w:t>
            </w:r>
            <w:r w:rsidR="00A95108">
              <w:rPr>
                <w:rFonts w:ascii="Arial" w:hAnsi="Arial"/>
                <w:color w:val="FFFFFF" w:themeColor="background1"/>
                <w:sz w:val="20"/>
                <w:szCs w:val="20"/>
              </w:rPr>
              <w:t>a</w:t>
            </w:r>
            <w:r w:rsidRPr="00F8766F">
              <w:rPr>
                <w:rFonts w:ascii="Arial" w:hAnsi="Arial"/>
                <w:color w:val="FFFFFF" w:themeColor="background1"/>
                <w:sz w:val="20"/>
                <w:szCs w:val="20"/>
              </w:rPr>
              <w:t>ddress:</w:t>
            </w:r>
          </w:p>
        </w:tc>
        <w:tc>
          <w:tcPr>
            <w:tcW w:w="5006" w:type="dxa"/>
            <w:shd w:val="clear" w:color="auto" w:fill="FFFFFF"/>
            <w:vAlign w:val="center"/>
          </w:tcPr>
          <w:p w14:paraId="2DCAB7F0" w14:textId="1CE426D0" w:rsidR="00804D09" w:rsidRPr="00747E80" w:rsidRDefault="00747E80" w:rsidP="00C238EA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4D09" w:rsidRPr="00747E80" w14:paraId="3AEEF496" w14:textId="77777777" w:rsidTr="00062D34">
        <w:tc>
          <w:tcPr>
            <w:tcW w:w="3510" w:type="dxa"/>
            <w:shd w:val="clear" w:color="auto" w:fill="000000"/>
            <w:vAlign w:val="center"/>
          </w:tcPr>
          <w:p w14:paraId="60766153" w14:textId="77777777" w:rsidR="00804D09" w:rsidRPr="00F8766F" w:rsidRDefault="00804D09" w:rsidP="00C238EA">
            <w:pPr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 w:rsidRPr="00F8766F">
              <w:rPr>
                <w:rFonts w:ascii="Arial" w:hAnsi="Arial"/>
                <w:color w:val="FFFFFF" w:themeColor="background1"/>
                <w:sz w:val="20"/>
                <w:szCs w:val="20"/>
              </w:rPr>
              <w:t>Contact telephone:</w:t>
            </w:r>
          </w:p>
        </w:tc>
        <w:tc>
          <w:tcPr>
            <w:tcW w:w="5006" w:type="dxa"/>
            <w:shd w:val="clear" w:color="auto" w:fill="FFFFFF"/>
            <w:vAlign w:val="center"/>
          </w:tcPr>
          <w:p w14:paraId="3880A962" w14:textId="77B1AFBC" w:rsidR="00804D09" w:rsidRPr="00747E80" w:rsidRDefault="00747E80" w:rsidP="00C238EA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4D09" w:rsidRPr="00747E80" w14:paraId="08B4DC83" w14:textId="77777777" w:rsidTr="00062D34">
        <w:tc>
          <w:tcPr>
            <w:tcW w:w="3510" w:type="dxa"/>
            <w:shd w:val="clear" w:color="auto" w:fill="000000"/>
            <w:vAlign w:val="center"/>
          </w:tcPr>
          <w:p w14:paraId="7C29EC1D" w14:textId="741051F6" w:rsidR="00804D09" w:rsidRPr="00F8766F" w:rsidRDefault="00804D09" w:rsidP="00C238EA">
            <w:pPr>
              <w:tabs>
                <w:tab w:val="right" w:pos="3294"/>
              </w:tabs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 w:rsidRPr="00F8766F">
              <w:rPr>
                <w:rFonts w:ascii="Arial" w:hAnsi="Arial"/>
                <w:color w:val="FFFFFF" w:themeColor="background1"/>
                <w:sz w:val="20"/>
                <w:szCs w:val="20"/>
              </w:rPr>
              <w:t>Address:</w:t>
            </w:r>
          </w:p>
        </w:tc>
        <w:tc>
          <w:tcPr>
            <w:tcW w:w="5006" w:type="dxa"/>
            <w:shd w:val="clear" w:color="auto" w:fill="FFFFFF"/>
            <w:vAlign w:val="center"/>
          </w:tcPr>
          <w:p w14:paraId="6F541BA1" w14:textId="76AFA5A5" w:rsidR="00804D09" w:rsidRPr="00747E80" w:rsidRDefault="00747E80" w:rsidP="00C238EA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D7C4C28" w14:textId="77777777" w:rsidR="00806B68" w:rsidRPr="00747E80" w:rsidRDefault="00806B68">
      <w:pPr>
        <w:rPr>
          <w:rFonts w:ascii="Arial" w:hAnsi="Arial"/>
          <w:color w:val="000000" w:themeColor="text1"/>
          <w:sz w:val="20"/>
          <w:szCs w:val="20"/>
        </w:rPr>
      </w:pPr>
    </w:p>
    <w:sectPr w:rsidR="00806B68" w:rsidRPr="00747E80" w:rsidSect="00092C80">
      <w:headerReference w:type="default" r:id="rId11"/>
      <w:footerReference w:type="default" r:id="rId12"/>
      <w:pgSz w:w="11900" w:h="16840"/>
      <w:pgMar w:top="2643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D95BE5" w14:textId="77777777" w:rsidR="00092C80" w:rsidRDefault="00092C80" w:rsidP="00D4331C">
      <w:r>
        <w:separator/>
      </w:r>
    </w:p>
  </w:endnote>
  <w:endnote w:type="continuationSeparator" w:id="0">
    <w:p w14:paraId="43C5BB6B" w14:textId="77777777" w:rsidR="00092C80" w:rsidRDefault="00092C80" w:rsidP="00D43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D666D" w14:textId="49991AA2" w:rsidR="00CC5681" w:rsidRDefault="00CC5681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9FA2F4" wp14:editId="343B25E9">
              <wp:simplePos x="0" y="0"/>
              <wp:positionH relativeFrom="column">
                <wp:posOffset>-922655</wp:posOffset>
              </wp:positionH>
              <wp:positionV relativeFrom="paragraph">
                <wp:posOffset>147320</wp:posOffset>
              </wp:positionV>
              <wp:extent cx="7137400" cy="481965"/>
              <wp:effectExtent l="0" t="0" r="0" b="63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37400" cy="481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BF97FC" w14:textId="77777777" w:rsidR="00EB372C" w:rsidRDefault="00EB372C" w:rsidP="00EB372C">
                          <w:pPr>
                            <w:jc w:val="center"/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Please submit completed entries and supporting evidence via email </w:t>
                          </w:r>
                          <w:r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to </w:t>
                          </w:r>
                          <w:hyperlink r:id="rId1" w:history="1">
                            <w:r w:rsidRPr="00D3586E">
                              <w:rPr>
                                <w:rStyle w:val="Hyperlink"/>
                                <w:rFonts w:asciiTheme="majorHAnsi" w:hAnsiTheme="majorHAnsi"/>
                                <w:sz w:val="16"/>
                                <w:szCs w:val="16"/>
                              </w:rPr>
                              <w:t>mark.moran@landor.co.uk</w:t>
                            </w:r>
                          </w:hyperlink>
                        </w:p>
                        <w:p w14:paraId="16365639" w14:textId="77777777" w:rsidR="00EB372C" w:rsidRDefault="00EB372C" w:rsidP="00EB372C">
                          <w:pPr>
                            <w:jc w:val="center"/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Queries? </w:t>
                          </w:r>
                          <w:r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>Please contact us on 020 7091 7871</w:t>
                          </w:r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or visi</w:t>
                          </w:r>
                          <w:r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t </w:t>
                          </w:r>
                          <w:hyperlink r:id="rId2" w:history="1">
                            <w:r w:rsidRPr="00D3586E">
                              <w:rPr>
                                <w:rStyle w:val="Hyperlink"/>
                                <w:rFonts w:asciiTheme="majorHAnsi" w:hAnsiTheme="majorHAnsi"/>
                                <w:sz w:val="16"/>
                                <w:szCs w:val="16"/>
                              </w:rPr>
                              <w:t>www.britishparkingawards.co.uk</w:t>
                            </w:r>
                          </w:hyperlink>
                        </w:p>
                        <w:p w14:paraId="6BC97792" w14:textId="77777777" w:rsidR="00CC5681" w:rsidRPr="003934C4" w:rsidRDefault="00CC5681" w:rsidP="00CC5681">
                          <w:pPr>
                            <w:jc w:val="center"/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7" type="#_x0000_t202" style="position:absolute;margin-left:-72.6pt;margin-top:11.6pt;width:562pt;height:3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" filled="f" stroked="f">
              <v:textbox>
                <w:txbxContent>
                  <w:p w14:paraId="09BF97FC" w14:textId="77777777" w:rsidR="00EB372C" w:rsidRDefault="00EB372C" w:rsidP="00EB372C">
                    <w:pPr>
                      <w:jc w:val="center"/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 xml:space="preserve">Please submit completed entries and supporting evidence via email </w:t>
                    </w:r>
                    <w:r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 xml:space="preserve">to </w:t>
                    </w:r>
                    <w:hyperlink r:id="rId3" w:history="1">
                      <w:r w:rsidRPr="00D3586E">
                        <w:rPr>
                          <w:rStyle w:val="Hyperlink"/>
                          <w:rFonts w:asciiTheme="majorHAnsi" w:hAnsiTheme="majorHAnsi"/>
                          <w:sz w:val="16"/>
                          <w:szCs w:val="16"/>
                        </w:rPr>
                        <w:t>mark.moran@landor.co.uk</w:t>
                      </w:r>
                    </w:hyperlink>
                  </w:p>
                  <w:p w14:paraId="16365639" w14:textId="77777777" w:rsidR="00EB372C" w:rsidRDefault="00EB372C" w:rsidP="00EB372C">
                    <w:pPr>
                      <w:jc w:val="center"/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 xml:space="preserve">Queries? </w:t>
                    </w:r>
                    <w:r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>Please contact us on 020 7091 7871</w:t>
                    </w:r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 xml:space="preserve"> or visi</w:t>
                    </w:r>
                    <w:r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 xml:space="preserve">t </w:t>
                    </w:r>
                    <w:hyperlink r:id="rId4" w:history="1">
                      <w:r w:rsidRPr="00D3586E">
                        <w:rPr>
                          <w:rStyle w:val="Hyperlink"/>
                          <w:rFonts w:asciiTheme="majorHAnsi" w:hAnsiTheme="majorHAnsi"/>
                          <w:sz w:val="16"/>
                          <w:szCs w:val="16"/>
                        </w:rPr>
                        <w:t>www.britishparkingawards.co.uk</w:t>
                      </w:r>
                    </w:hyperlink>
                  </w:p>
                  <w:p w14:paraId="6BC97792" w14:textId="77777777" w:rsidR="00CC5681" w:rsidRPr="003934C4" w:rsidRDefault="00CC5681" w:rsidP="00CC5681">
                    <w:pPr>
                      <w:jc w:val="center"/>
                      <w:rPr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8267B5" w14:textId="77777777" w:rsidR="00092C80" w:rsidRDefault="00092C80" w:rsidP="00D4331C">
      <w:r>
        <w:separator/>
      </w:r>
    </w:p>
  </w:footnote>
  <w:footnote w:type="continuationSeparator" w:id="0">
    <w:p w14:paraId="519126F1" w14:textId="77777777" w:rsidR="00092C80" w:rsidRDefault="00092C80" w:rsidP="00D4331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5553D" w14:textId="7AF9911E" w:rsidR="00092C80" w:rsidRDefault="00092C80" w:rsidP="00287D91">
    <w:pPr>
      <w:pStyle w:val="Header"/>
      <w:tabs>
        <w:tab w:val="clear" w:pos="4320"/>
        <w:tab w:val="clear" w:pos="8640"/>
        <w:tab w:val="left" w:pos="2624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412941" wp14:editId="2833CA00">
              <wp:simplePos x="0" y="0"/>
              <wp:positionH relativeFrom="column">
                <wp:posOffset>1346200</wp:posOffset>
              </wp:positionH>
              <wp:positionV relativeFrom="paragraph">
                <wp:posOffset>180340</wp:posOffset>
              </wp:positionV>
              <wp:extent cx="3982720" cy="77216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82720" cy="772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D933D2" w14:textId="5A0F0905" w:rsidR="00092C80" w:rsidRPr="00287D91" w:rsidRDefault="00092C80" w:rsidP="00287D91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left" w:pos="2624"/>
                            </w:tabs>
                            <w:rPr>
                              <w:rFonts w:ascii="Arial" w:hAnsi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287D91">
                            <w:rPr>
                              <w:rFonts w:ascii="Arial" w:hAnsi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 xml:space="preserve">The </w:t>
                          </w:r>
                          <w:r w:rsidR="00DF0D74">
                            <w:rPr>
                              <w:rFonts w:ascii="Arial" w:hAnsi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Front Line</w:t>
                          </w:r>
                          <w:r w:rsidRPr="00287D91">
                            <w:rPr>
                              <w:rFonts w:ascii="Arial" w:hAnsi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 xml:space="preserve"> Award</w:t>
                          </w:r>
                        </w:p>
                        <w:p w14:paraId="58F41E1B" w14:textId="77777777" w:rsidR="00092C80" w:rsidRPr="00287D91" w:rsidRDefault="00092C80">
                          <w:pPr>
                            <w:rPr>
                              <w:rFonts w:ascii="Arial" w:hAnsi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106pt;margin-top:14.2pt;width:313.6pt;height:60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" filled="f" stroked="f">
              <v:textbox>
                <w:txbxContent>
                  <w:p w14:paraId="65D933D2" w14:textId="5A0F0905" w:rsidR="00092C80" w:rsidRPr="00287D91" w:rsidRDefault="00092C80" w:rsidP="00287D91">
                    <w:pPr>
                      <w:pStyle w:val="Header"/>
                      <w:tabs>
                        <w:tab w:val="clear" w:pos="4320"/>
                        <w:tab w:val="clear" w:pos="8640"/>
                        <w:tab w:val="left" w:pos="2624"/>
                      </w:tabs>
                      <w:rPr>
                        <w:rFonts w:ascii="Arial" w:hAnsi="Arial"/>
                        <w:b/>
                        <w:color w:val="FFFFFF" w:themeColor="background1"/>
                        <w:sz w:val="40"/>
                        <w:szCs w:val="40"/>
                      </w:rPr>
                    </w:pPr>
                    <w:r w:rsidRPr="00287D91">
                      <w:rPr>
                        <w:rFonts w:ascii="Arial" w:hAnsi="Arial"/>
                        <w:b/>
                        <w:color w:val="FFFFFF" w:themeColor="background1"/>
                        <w:sz w:val="40"/>
                        <w:szCs w:val="40"/>
                      </w:rPr>
                      <w:t xml:space="preserve">The </w:t>
                    </w:r>
                    <w:r w:rsidR="00DF0D74">
                      <w:rPr>
                        <w:rFonts w:ascii="Arial" w:hAnsi="Arial"/>
                        <w:b/>
                        <w:color w:val="FFFFFF" w:themeColor="background1"/>
                        <w:sz w:val="40"/>
                        <w:szCs w:val="40"/>
                      </w:rPr>
                      <w:t>Front Line</w:t>
                    </w:r>
                    <w:r w:rsidRPr="00287D91">
                      <w:rPr>
                        <w:rFonts w:ascii="Arial" w:hAnsi="Arial"/>
                        <w:b/>
                        <w:color w:val="FFFFFF" w:themeColor="background1"/>
                        <w:sz w:val="40"/>
                        <w:szCs w:val="40"/>
                      </w:rPr>
                      <w:t xml:space="preserve"> Award</w:t>
                    </w:r>
                  </w:p>
                  <w:p w14:paraId="58F41E1B" w14:textId="77777777" w:rsidR="00092C80" w:rsidRPr="00287D91" w:rsidRDefault="00092C80">
                    <w:pPr>
                      <w:rPr>
                        <w:rFonts w:ascii="Arial" w:hAnsi="Arial"/>
                        <w:b/>
                        <w:color w:val="FFFFFF" w:themeColor="background1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61DE02BD" wp14:editId="1D1BFDF4">
          <wp:extent cx="995680" cy="1099185"/>
          <wp:effectExtent l="0" t="0" r="0" b="0"/>
          <wp:docPr id="1" name="Picture 1" descr="Macintosh HD:Users:production:Documents:Events:BPA 2020:Logo:BPA2020-Funk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production:Documents:Events:BPA 2020:Logo:BPA2020-Funk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1099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71EF"/>
    <w:multiLevelType w:val="hybridMultilevel"/>
    <w:tmpl w:val="667CF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proofState w:spelling="clean" w:grammar="clean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31C"/>
    <w:rsid w:val="00062D34"/>
    <w:rsid w:val="00092C80"/>
    <w:rsid w:val="00270D7E"/>
    <w:rsid w:val="00281A77"/>
    <w:rsid w:val="00286E89"/>
    <w:rsid w:val="00287D91"/>
    <w:rsid w:val="00350B2A"/>
    <w:rsid w:val="00435C0C"/>
    <w:rsid w:val="004451A2"/>
    <w:rsid w:val="005B1CEF"/>
    <w:rsid w:val="0066536F"/>
    <w:rsid w:val="00747E80"/>
    <w:rsid w:val="00804D09"/>
    <w:rsid w:val="00806B68"/>
    <w:rsid w:val="009476F2"/>
    <w:rsid w:val="00A52A6C"/>
    <w:rsid w:val="00A63C08"/>
    <w:rsid w:val="00A766D9"/>
    <w:rsid w:val="00A95108"/>
    <w:rsid w:val="00C238EA"/>
    <w:rsid w:val="00C60D24"/>
    <w:rsid w:val="00CC5681"/>
    <w:rsid w:val="00CD2168"/>
    <w:rsid w:val="00CF57C2"/>
    <w:rsid w:val="00D4331C"/>
    <w:rsid w:val="00DF0D74"/>
    <w:rsid w:val="00E56B32"/>
    <w:rsid w:val="00EB372C"/>
    <w:rsid w:val="00F456CD"/>
    <w:rsid w:val="00F8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 [3213]"/>
    </o:shapedefaults>
    <o:shapelayout v:ext="edit">
      <o:idmap v:ext="edit" data="1"/>
    </o:shapelayout>
  </w:shapeDefaults>
  <w:doNotEmbedSmartTags/>
  <w:decimalSymbol w:val="."/>
  <w:listSeparator w:val=","/>
  <w14:docId w14:val="6B1D70D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Simple2">
    <w:name w:val="Table Simple 2"/>
    <w:basedOn w:val="TableNormal"/>
    <w:rsid w:val="008F1486"/>
    <w:rPr>
      <w:lang w:bidi="x-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433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331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433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331C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D43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4D09"/>
    <w:rPr>
      <w:color w:val="F600E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D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D91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C568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F0D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Simple2">
    <w:name w:val="Table Simple 2"/>
    <w:basedOn w:val="TableNormal"/>
    <w:rsid w:val="008F1486"/>
    <w:rPr>
      <w:lang w:bidi="x-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433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331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433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331C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D43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4D09"/>
    <w:rPr>
      <w:color w:val="F600E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D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D91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C568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F0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image" Target="media/image1.jpeg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http://www.wetransfer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rk.moran@landor.co.uk" TargetMode="External"/><Relationship Id="rId4" Type="http://schemas.openxmlformats.org/officeDocument/2006/relationships/hyperlink" Target="http://www.britishparkingawards.co.uk" TargetMode="External"/><Relationship Id="rId1" Type="http://schemas.openxmlformats.org/officeDocument/2006/relationships/hyperlink" Target="mailto:mark.moran@landor.co.uk" TargetMode="External"/><Relationship Id="rId2" Type="http://schemas.openxmlformats.org/officeDocument/2006/relationships/hyperlink" Target="http://www.britishparkingawards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6D0512-0737-1B49-B839-5EBFFC9B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3</Words>
  <Characters>1557</Characters>
  <Application>Microsoft Macintosh Word</Application>
  <DocSecurity>0</DocSecurity>
  <Lines>12</Lines>
  <Paragraphs>3</Paragraphs>
  <ScaleCrop>false</ScaleCrop>
  <Company/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Andrew</dc:creator>
  <cp:keywords/>
  <dc:description/>
  <cp:lastModifiedBy>Justin Andrew</cp:lastModifiedBy>
  <cp:revision>8</cp:revision>
  <dcterms:created xsi:type="dcterms:W3CDTF">2019-08-14T16:46:00Z</dcterms:created>
  <dcterms:modified xsi:type="dcterms:W3CDTF">2019-08-28T08:31:00Z</dcterms:modified>
</cp:coreProperties>
</file>